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43DF4" w14:textId="53F37D44" w:rsidR="00342762" w:rsidRPr="00342762" w:rsidRDefault="00342762" w:rsidP="00342762">
      <w:pPr>
        <w:pBdr>
          <w:bottom w:val="single" w:sz="6" w:space="1" w:color="auto"/>
        </w:pBdr>
        <w:rPr>
          <w:b/>
          <w:sz w:val="32"/>
          <w:szCs w:val="32"/>
          <w:lang w:val="en-US"/>
        </w:rPr>
      </w:pPr>
      <w:r w:rsidRPr="00342762">
        <w:rPr>
          <w:b/>
          <w:sz w:val="32"/>
          <w:szCs w:val="32"/>
          <w:lang w:val="en-US"/>
        </w:rPr>
        <w:t>Qualitative study on incentives for data sharing – the views of cohort</w:t>
      </w:r>
      <w:r w:rsidR="005829C1">
        <w:rPr>
          <w:b/>
          <w:sz w:val="32"/>
          <w:szCs w:val="32"/>
          <w:lang w:val="en-US"/>
        </w:rPr>
        <w:t>/data</w:t>
      </w:r>
      <w:r w:rsidRPr="00342762">
        <w:rPr>
          <w:b/>
          <w:sz w:val="32"/>
          <w:szCs w:val="32"/>
          <w:lang w:val="en-US"/>
        </w:rPr>
        <w:t xml:space="preserve"> </w:t>
      </w:r>
      <w:r w:rsidR="005829C1">
        <w:rPr>
          <w:b/>
          <w:sz w:val="32"/>
          <w:szCs w:val="32"/>
          <w:lang w:val="en-US"/>
        </w:rPr>
        <w:t>managers and</w:t>
      </w:r>
      <w:r w:rsidRPr="00342762">
        <w:rPr>
          <w:b/>
          <w:sz w:val="32"/>
          <w:szCs w:val="32"/>
          <w:lang w:val="en-US"/>
        </w:rPr>
        <w:t xml:space="preserve"> platform developers</w:t>
      </w:r>
      <w:r w:rsidR="00297005">
        <w:rPr>
          <w:b/>
          <w:sz w:val="32"/>
          <w:szCs w:val="32"/>
          <w:lang w:val="en-US"/>
        </w:rPr>
        <w:t xml:space="preserve"> (VERSION 2)</w:t>
      </w:r>
    </w:p>
    <w:p w14:paraId="374F9FA0" w14:textId="67047875" w:rsidR="003001F3" w:rsidRPr="003001F3" w:rsidRDefault="003001F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search question: What are the experiences, views and opinions of cohort</w:t>
      </w:r>
      <w:r w:rsidR="005829C1">
        <w:rPr>
          <w:b/>
          <w:sz w:val="24"/>
          <w:szCs w:val="24"/>
          <w:lang w:val="en-US"/>
        </w:rPr>
        <w:t>/data</w:t>
      </w:r>
      <w:r>
        <w:rPr>
          <w:b/>
          <w:sz w:val="24"/>
          <w:szCs w:val="24"/>
          <w:lang w:val="en-US"/>
        </w:rPr>
        <w:t xml:space="preserve"> managers and data sharing platform developers on incentives for data sharing</w:t>
      </w:r>
      <w:r w:rsidR="00636291">
        <w:rPr>
          <w:b/>
          <w:sz w:val="24"/>
          <w:szCs w:val="24"/>
          <w:lang w:val="en-US"/>
        </w:rPr>
        <w:t xml:space="preserve"> in biomedical sciences</w:t>
      </w:r>
      <w:r>
        <w:rPr>
          <w:b/>
          <w:sz w:val="24"/>
          <w:szCs w:val="24"/>
          <w:lang w:val="en-US"/>
        </w:rPr>
        <w:t xml:space="preserve">? </w:t>
      </w:r>
    </w:p>
    <w:p w14:paraId="53168613" w14:textId="04AB91B9" w:rsidR="00075052" w:rsidRPr="00D720F8" w:rsidRDefault="00CA662A">
      <w:pPr>
        <w:rPr>
          <w:b/>
          <w:sz w:val="28"/>
          <w:szCs w:val="28"/>
          <w:lang w:val="en-US"/>
        </w:rPr>
      </w:pPr>
      <w:bookmarkStart w:id="0" w:name="_GoBack"/>
      <w:bookmarkEnd w:id="0"/>
      <w:r w:rsidRPr="00D720F8">
        <w:rPr>
          <w:b/>
          <w:sz w:val="28"/>
          <w:szCs w:val="28"/>
          <w:lang w:val="en-US"/>
        </w:rPr>
        <w:t xml:space="preserve">Interview </w:t>
      </w:r>
      <w:r w:rsidR="00271F02" w:rsidRPr="00D720F8">
        <w:rPr>
          <w:b/>
          <w:sz w:val="28"/>
          <w:szCs w:val="28"/>
          <w:lang w:val="en-US"/>
        </w:rPr>
        <w:t>questions</w:t>
      </w:r>
      <w:r w:rsidRPr="00D720F8">
        <w:rPr>
          <w:b/>
          <w:sz w:val="28"/>
          <w:szCs w:val="28"/>
          <w:lang w:val="en-US"/>
        </w:rPr>
        <w:t>:</w:t>
      </w:r>
      <w:r w:rsidR="00075052" w:rsidRPr="00D720F8">
        <w:rPr>
          <w:b/>
          <w:sz w:val="28"/>
          <w:szCs w:val="28"/>
          <w:lang w:val="en-US"/>
        </w:rPr>
        <w:t xml:space="preserve"> </w:t>
      </w:r>
    </w:p>
    <w:p w14:paraId="22227174" w14:textId="6B500512" w:rsidR="00CA662A" w:rsidRPr="00681D95" w:rsidRDefault="00CA662A" w:rsidP="00750DD8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b/>
        </w:rPr>
      </w:pPr>
      <w:r w:rsidRPr="00681D95">
        <w:rPr>
          <w:b/>
        </w:rPr>
        <w:t>General</w:t>
      </w:r>
    </w:p>
    <w:p w14:paraId="1E672DDC" w14:textId="59116724" w:rsidR="00CA662A" w:rsidRPr="00E87981" w:rsidRDefault="00CA662A" w:rsidP="00750DD8">
      <w:pPr>
        <w:pStyle w:val="ListParagraph"/>
        <w:numPr>
          <w:ilvl w:val="0"/>
          <w:numId w:val="3"/>
        </w:numPr>
        <w:spacing w:after="160" w:line="360" w:lineRule="auto"/>
        <w:ind w:left="714" w:hanging="357"/>
        <w:jc w:val="both"/>
        <w:rPr>
          <w:b/>
        </w:rPr>
      </w:pPr>
      <w:r>
        <w:t>What is your present function?</w:t>
      </w:r>
      <w:r w:rsidR="003D450C">
        <w:t xml:space="preserve"> What are your main responsibilities?</w:t>
      </w:r>
      <w:r w:rsidR="000D7FDB">
        <w:t xml:space="preserve"> </w:t>
      </w:r>
    </w:p>
    <w:p w14:paraId="5F72A6E5" w14:textId="1B52346C" w:rsidR="003D450C" w:rsidRPr="003D450C" w:rsidRDefault="00CA662A" w:rsidP="003D450C">
      <w:pPr>
        <w:pStyle w:val="ListParagraph"/>
        <w:numPr>
          <w:ilvl w:val="0"/>
          <w:numId w:val="3"/>
        </w:numPr>
        <w:spacing w:after="160" w:line="360" w:lineRule="auto"/>
        <w:ind w:left="714" w:hanging="357"/>
        <w:jc w:val="both"/>
        <w:rPr>
          <w:b/>
        </w:rPr>
      </w:pPr>
      <w:r>
        <w:t>What cohort or platform are you administering?</w:t>
      </w:r>
    </w:p>
    <w:p w14:paraId="5CC154C5" w14:textId="0802FADA" w:rsidR="003D450C" w:rsidRPr="003D450C" w:rsidRDefault="003D450C" w:rsidP="003D450C">
      <w:pPr>
        <w:pStyle w:val="ListParagraph"/>
        <w:numPr>
          <w:ilvl w:val="0"/>
          <w:numId w:val="3"/>
        </w:numPr>
        <w:spacing w:after="160" w:line="360" w:lineRule="auto"/>
        <w:ind w:left="714" w:hanging="357"/>
        <w:jc w:val="both"/>
        <w:rPr>
          <w:b/>
        </w:rPr>
      </w:pPr>
      <w:r>
        <w:t xml:space="preserve">Which national/international entities fund your research? </w:t>
      </w:r>
    </w:p>
    <w:p w14:paraId="378FC2E4" w14:textId="1D31FD6B" w:rsidR="00156A11" w:rsidRDefault="00156A11" w:rsidP="00750DD8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b/>
        </w:rPr>
      </w:pPr>
      <w:r>
        <w:rPr>
          <w:b/>
        </w:rPr>
        <w:t xml:space="preserve">Experiences </w:t>
      </w:r>
      <w:r w:rsidR="000D7FDB">
        <w:rPr>
          <w:b/>
        </w:rPr>
        <w:t>with data sharing</w:t>
      </w:r>
    </w:p>
    <w:p w14:paraId="2E1CFBF5" w14:textId="77777777" w:rsidR="00494474" w:rsidRDefault="00156A11" w:rsidP="00B35FFE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bCs/>
        </w:rPr>
      </w:pPr>
      <w:r w:rsidRPr="006A228B">
        <w:rPr>
          <w:bCs/>
        </w:rPr>
        <w:t xml:space="preserve">What </w:t>
      </w:r>
      <w:r w:rsidR="00417348">
        <w:rPr>
          <w:bCs/>
        </w:rPr>
        <w:t>have been</w:t>
      </w:r>
      <w:r w:rsidRPr="006A228B">
        <w:rPr>
          <w:bCs/>
        </w:rPr>
        <w:t xml:space="preserve"> your current experiences with sharing data</w:t>
      </w:r>
      <w:r w:rsidR="00750DD8" w:rsidRPr="006A228B">
        <w:rPr>
          <w:bCs/>
        </w:rPr>
        <w:t xml:space="preserve"> with other</w:t>
      </w:r>
      <w:r w:rsidR="00A857F5">
        <w:rPr>
          <w:bCs/>
        </w:rPr>
        <w:t>s</w:t>
      </w:r>
      <w:r w:rsidRPr="006A228B">
        <w:rPr>
          <w:bCs/>
        </w:rPr>
        <w:t xml:space="preserve">? </w:t>
      </w:r>
      <w:r w:rsidR="00B35FFE">
        <w:rPr>
          <w:bCs/>
        </w:rPr>
        <w:t>What mode of sharing did you employ?</w:t>
      </w:r>
      <w:r w:rsidR="00494474">
        <w:rPr>
          <w:bCs/>
        </w:rPr>
        <w:t xml:space="preserve"> </w:t>
      </w:r>
    </w:p>
    <w:p w14:paraId="31DBC9FA" w14:textId="58C421EE" w:rsidR="00494474" w:rsidRPr="00494474" w:rsidRDefault="00494474" w:rsidP="00494474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bCs/>
        </w:rPr>
      </w:pPr>
      <w:r>
        <w:rPr>
          <w:bCs/>
        </w:rPr>
        <w:t>Are data shared only through international consortia or also in a biobank?</w:t>
      </w:r>
    </w:p>
    <w:p w14:paraId="602D572D" w14:textId="1DC4849A" w:rsidR="00CA662A" w:rsidRPr="00A62791" w:rsidRDefault="00156A11" w:rsidP="00750DD8">
      <w:pPr>
        <w:pStyle w:val="ListParagraph"/>
        <w:numPr>
          <w:ilvl w:val="0"/>
          <w:numId w:val="7"/>
        </w:numPr>
        <w:spacing w:after="160" w:line="360" w:lineRule="auto"/>
        <w:rPr>
          <w:b/>
        </w:rPr>
      </w:pPr>
      <w:r w:rsidRPr="00681D95">
        <w:rPr>
          <w:b/>
        </w:rPr>
        <w:t>Opinion</w:t>
      </w:r>
      <w:r w:rsidR="00A62791">
        <w:rPr>
          <w:b/>
        </w:rPr>
        <w:t>/experiences</w:t>
      </w:r>
      <w:r w:rsidRPr="00681D95">
        <w:rPr>
          <w:b/>
        </w:rPr>
        <w:t xml:space="preserve"> on data sharing incentives mechanisms</w:t>
      </w:r>
    </w:p>
    <w:p w14:paraId="0C16B5AA" w14:textId="3EAAB11C" w:rsidR="00750DD8" w:rsidRPr="006A35B6" w:rsidRDefault="00271F02" w:rsidP="003378B0">
      <w:pPr>
        <w:pStyle w:val="ListParagraph"/>
        <w:numPr>
          <w:ilvl w:val="0"/>
          <w:numId w:val="5"/>
        </w:numPr>
        <w:spacing w:after="160" w:line="360" w:lineRule="auto"/>
        <w:rPr>
          <w:b/>
        </w:rPr>
      </w:pPr>
      <w:r>
        <w:t xml:space="preserve">What do you consider </w:t>
      </w:r>
      <w:r w:rsidR="000D7FDB">
        <w:t xml:space="preserve">as </w:t>
      </w:r>
      <w:r>
        <w:t>the main disincentiv</w:t>
      </w:r>
      <w:r w:rsidR="000D7FDB">
        <w:t>e</w:t>
      </w:r>
      <w:r w:rsidR="00461FF6">
        <w:t>s</w:t>
      </w:r>
      <w:r w:rsidR="00927F1F">
        <w:t>/barriers</w:t>
      </w:r>
      <w:r>
        <w:t xml:space="preserve"> for data sharing</w:t>
      </w:r>
      <w:r w:rsidR="000D7FDB">
        <w:t xml:space="preserve"> in biomedical sciences</w:t>
      </w:r>
      <w:r>
        <w:t>?</w:t>
      </w:r>
    </w:p>
    <w:p w14:paraId="355946A8" w14:textId="721547AB" w:rsidR="006A35B6" w:rsidRPr="00696F1E" w:rsidRDefault="00E63307" w:rsidP="00E63307">
      <w:pPr>
        <w:pStyle w:val="ListParagraph"/>
        <w:numPr>
          <w:ilvl w:val="1"/>
          <w:numId w:val="5"/>
        </w:numPr>
        <w:spacing w:after="160" w:line="360" w:lineRule="auto"/>
        <w:rPr>
          <w:b/>
        </w:rPr>
      </w:pPr>
      <w:r>
        <w:t>Have you experienced problems with the implementation of GDPR?</w:t>
      </w:r>
    </w:p>
    <w:p w14:paraId="4BDFC272" w14:textId="55CF03E7" w:rsidR="00CA662A" w:rsidRDefault="00927F1F" w:rsidP="00750DD8">
      <w:pPr>
        <w:pStyle w:val="ListParagraph"/>
        <w:numPr>
          <w:ilvl w:val="0"/>
          <w:numId w:val="1"/>
        </w:numPr>
        <w:spacing w:after="160" w:line="360" w:lineRule="auto"/>
      </w:pPr>
      <w:r>
        <w:t>How</w:t>
      </w:r>
      <w:r w:rsidR="00CA662A">
        <w:t xml:space="preserve"> do you think </w:t>
      </w:r>
      <w:r>
        <w:t>credit for data sharing should be given within</w:t>
      </w:r>
      <w:r w:rsidR="00271F02">
        <w:t xml:space="preserve"> </w:t>
      </w:r>
      <w:r w:rsidR="00290302">
        <w:t xml:space="preserve">data sharing </w:t>
      </w:r>
      <w:r w:rsidR="00271F02">
        <w:t>platform</w:t>
      </w:r>
      <w:r w:rsidR="00290302">
        <w:t>s</w:t>
      </w:r>
      <w:r w:rsidR="00D720F8">
        <w:t>/consortia</w:t>
      </w:r>
      <w:r>
        <w:t xml:space="preserve">? </w:t>
      </w:r>
    </w:p>
    <w:p w14:paraId="1EF59A51" w14:textId="4E032A97" w:rsidR="00494474" w:rsidRDefault="00494474" w:rsidP="00750DD8">
      <w:pPr>
        <w:pStyle w:val="ListParagraph"/>
        <w:numPr>
          <w:ilvl w:val="0"/>
          <w:numId w:val="1"/>
        </w:numPr>
        <w:spacing w:after="160" w:line="360" w:lineRule="auto"/>
      </w:pPr>
      <w:r>
        <w:t>Do</w:t>
      </w:r>
      <w:r w:rsidR="00927F1F">
        <w:t xml:space="preserve"> you require</w:t>
      </w:r>
      <w:r>
        <w:t xml:space="preserve"> </w:t>
      </w:r>
      <w:r w:rsidR="00927F1F">
        <w:t xml:space="preserve">co-authorship and an embargo for </w:t>
      </w:r>
      <w:r>
        <w:t>the sharing of cohort level data of your cohort?</w:t>
      </w:r>
    </w:p>
    <w:p w14:paraId="46733702" w14:textId="084C59BD" w:rsidR="00696F1E" w:rsidRDefault="00696F1E" w:rsidP="00750DD8">
      <w:pPr>
        <w:pStyle w:val="ListParagraph"/>
        <w:numPr>
          <w:ilvl w:val="0"/>
          <w:numId w:val="1"/>
        </w:numPr>
        <w:spacing w:after="160" w:line="360" w:lineRule="auto"/>
      </w:pPr>
      <w:r>
        <w:t>What is your opinion on extensive authorship lists coming out of international consortia?</w:t>
      </w:r>
    </w:p>
    <w:p w14:paraId="741B4A46" w14:textId="7FF6E2BB" w:rsidR="00696F1E" w:rsidRDefault="00696F1E" w:rsidP="00696F1E">
      <w:pPr>
        <w:pStyle w:val="ListParagraph"/>
        <w:numPr>
          <w:ilvl w:val="1"/>
          <w:numId w:val="1"/>
        </w:numPr>
        <w:spacing w:after="160" w:line="360" w:lineRule="auto"/>
      </w:pPr>
      <w:r>
        <w:t>Do you consider that they complicate the evaluation of productivity of research groups/individuals?</w:t>
      </w:r>
    </w:p>
    <w:p w14:paraId="5BD6F214" w14:textId="77777777" w:rsidR="00552C06" w:rsidRDefault="003D7E44" w:rsidP="00552C06">
      <w:pPr>
        <w:pStyle w:val="ListParagraph"/>
        <w:numPr>
          <w:ilvl w:val="1"/>
          <w:numId w:val="1"/>
        </w:numPr>
        <w:spacing w:after="160" w:line="360" w:lineRule="auto"/>
      </w:pPr>
      <w:r>
        <w:t>How do you decide on authorship where new persons entering the research team have not contributed to the initial collection of the data?</w:t>
      </w:r>
    </w:p>
    <w:p w14:paraId="3611C4F7" w14:textId="60A22AD4" w:rsidR="005B040B" w:rsidRDefault="00552C06" w:rsidP="005B040B">
      <w:pPr>
        <w:pStyle w:val="ListParagraph"/>
        <w:numPr>
          <w:ilvl w:val="0"/>
          <w:numId w:val="1"/>
        </w:numPr>
        <w:spacing w:after="160" w:line="360" w:lineRule="auto"/>
      </w:pPr>
      <w:r>
        <w:t xml:space="preserve">Do you consider that alternative crediting mechanisms to traditional authorship are viable? Such crediting mechanisms can include </w:t>
      </w:r>
      <w:proofErr w:type="spellStart"/>
      <w:r w:rsidR="005B040B">
        <w:t>contributorship</w:t>
      </w:r>
      <w:proofErr w:type="spellEnd"/>
      <w:r>
        <w:t xml:space="preserve">, Data Authorship or the </w:t>
      </w:r>
      <w:proofErr w:type="spellStart"/>
      <w:r>
        <w:t>CRediT</w:t>
      </w:r>
      <w:proofErr w:type="spellEnd"/>
      <w:r>
        <w:t xml:space="preserve"> taxonomy?</w:t>
      </w:r>
    </w:p>
    <w:p w14:paraId="76902852" w14:textId="68E1A2BE" w:rsidR="00AD08FD" w:rsidRDefault="00AD08FD" w:rsidP="00552C06">
      <w:pPr>
        <w:pStyle w:val="ListParagraph"/>
        <w:numPr>
          <w:ilvl w:val="0"/>
          <w:numId w:val="1"/>
        </w:numPr>
        <w:spacing w:after="160" w:line="360" w:lineRule="auto"/>
      </w:pPr>
      <w:r>
        <w:t>Do you utilize international guidelines for deciding upon who becomes an author?</w:t>
      </w:r>
    </w:p>
    <w:p w14:paraId="332D3A47" w14:textId="6358224C" w:rsidR="00AD08FD" w:rsidRDefault="00AD08FD" w:rsidP="00AD08FD">
      <w:pPr>
        <w:pStyle w:val="ListParagraph"/>
        <w:numPr>
          <w:ilvl w:val="1"/>
          <w:numId w:val="1"/>
        </w:numPr>
        <w:spacing w:after="160" w:line="360" w:lineRule="auto"/>
      </w:pPr>
      <w:r>
        <w:t>Do you ever deviate from these guidelines?</w:t>
      </w:r>
    </w:p>
    <w:p w14:paraId="4728A2B0" w14:textId="019FEA4E" w:rsidR="00AD08FD" w:rsidRDefault="00AD08FD" w:rsidP="00AD08FD">
      <w:pPr>
        <w:pStyle w:val="ListParagraph"/>
        <w:numPr>
          <w:ilvl w:val="1"/>
          <w:numId w:val="1"/>
        </w:numPr>
        <w:spacing w:after="160" w:line="360" w:lineRule="auto"/>
      </w:pPr>
      <w:r>
        <w:t>Do you accept the guidelines as they are or would you like to change them?</w:t>
      </w:r>
    </w:p>
    <w:p w14:paraId="77EF6E1C" w14:textId="630033A9" w:rsidR="00156A11" w:rsidRDefault="00156A11" w:rsidP="00750DD8">
      <w:pPr>
        <w:pStyle w:val="ListParagraph"/>
        <w:numPr>
          <w:ilvl w:val="0"/>
          <w:numId w:val="7"/>
        </w:numPr>
        <w:spacing w:after="160" w:line="360" w:lineRule="auto"/>
        <w:rPr>
          <w:b/>
          <w:bCs/>
        </w:rPr>
      </w:pPr>
      <w:r w:rsidRPr="00681D95">
        <w:rPr>
          <w:b/>
          <w:bCs/>
        </w:rPr>
        <w:lastRenderedPageBreak/>
        <w:t xml:space="preserve">Opinions </w:t>
      </w:r>
      <w:r w:rsidR="000D7FDB" w:rsidRPr="00681D95">
        <w:rPr>
          <w:b/>
          <w:bCs/>
        </w:rPr>
        <w:t xml:space="preserve">and experiences </w:t>
      </w:r>
      <w:r w:rsidRPr="00681D95">
        <w:rPr>
          <w:b/>
          <w:bCs/>
        </w:rPr>
        <w:t xml:space="preserve">on the role of </w:t>
      </w:r>
      <w:r w:rsidR="000D7FDB" w:rsidRPr="00681D95">
        <w:rPr>
          <w:b/>
          <w:bCs/>
        </w:rPr>
        <w:t xml:space="preserve">the </w:t>
      </w:r>
      <w:r w:rsidRPr="00681D95">
        <w:rPr>
          <w:b/>
          <w:bCs/>
        </w:rPr>
        <w:t xml:space="preserve">various involved parties (funders, journals, </w:t>
      </w:r>
      <w:r w:rsidR="00681D95">
        <w:rPr>
          <w:b/>
          <w:bCs/>
        </w:rPr>
        <w:t xml:space="preserve">institutions </w:t>
      </w:r>
      <w:proofErr w:type="spellStart"/>
      <w:r w:rsidRPr="00681D95">
        <w:rPr>
          <w:b/>
          <w:bCs/>
        </w:rPr>
        <w:t>etc</w:t>
      </w:r>
      <w:proofErr w:type="spellEnd"/>
      <w:r w:rsidRPr="00681D95">
        <w:rPr>
          <w:b/>
          <w:bCs/>
        </w:rPr>
        <w:t xml:space="preserve">…) </w:t>
      </w:r>
    </w:p>
    <w:p w14:paraId="3F073B5A" w14:textId="116F74F3" w:rsidR="00B3694B" w:rsidRPr="00B3694B" w:rsidRDefault="00342762" w:rsidP="00B3694B">
      <w:pPr>
        <w:pStyle w:val="ListParagraph"/>
        <w:numPr>
          <w:ilvl w:val="0"/>
          <w:numId w:val="1"/>
        </w:numPr>
        <w:spacing w:after="160" w:line="360" w:lineRule="auto"/>
        <w:rPr>
          <w:b/>
          <w:bCs/>
        </w:rPr>
      </w:pPr>
      <w:r>
        <w:rPr>
          <w:bCs/>
        </w:rPr>
        <w:t>What are the roles of other academic actors, such as funders, academic institutions and journals to ensure that data sharing happens? What role do academic societies have?</w:t>
      </w:r>
      <w:r w:rsidR="00DE0D0F">
        <w:t xml:space="preserve"> </w:t>
      </w:r>
    </w:p>
    <w:p w14:paraId="113BB5D0" w14:textId="6FF349DD" w:rsidR="000D7FDB" w:rsidRPr="00461FF6" w:rsidRDefault="00855DCC" w:rsidP="005E04CC">
      <w:pPr>
        <w:pStyle w:val="ListParagraph"/>
        <w:numPr>
          <w:ilvl w:val="0"/>
          <w:numId w:val="7"/>
        </w:numPr>
        <w:spacing w:after="160" w:line="360" w:lineRule="auto"/>
        <w:rPr>
          <w:b/>
          <w:bCs/>
        </w:rPr>
      </w:pPr>
      <w:r w:rsidRPr="00461FF6">
        <w:rPr>
          <w:b/>
          <w:bCs/>
        </w:rPr>
        <w:t xml:space="preserve">Opinions on data sharing and concepts of ownership, control and fairness in data sharing </w:t>
      </w:r>
    </w:p>
    <w:p w14:paraId="117916E9" w14:textId="54C5C943" w:rsidR="00CA662A" w:rsidRDefault="00CA662A" w:rsidP="00750DD8">
      <w:pPr>
        <w:pStyle w:val="ListParagraph"/>
        <w:numPr>
          <w:ilvl w:val="0"/>
          <w:numId w:val="4"/>
        </w:numPr>
        <w:spacing w:after="160" w:line="360" w:lineRule="auto"/>
      </w:pPr>
      <w:r>
        <w:t>Do you feel a sense of ownership over the data you have generat</w:t>
      </w:r>
      <w:r w:rsidR="00DB4D25">
        <w:t>ed</w:t>
      </w:r>
      <w:r>
        <w:t xml:space="preserve">? </w:t>
      </w:r>
      <w:r w:rsidR="00BB1408">
        <w:t>What is your view on the</w:t>
      </w:r>
      <w:r>
        <w:t xml:space="preserve"> </w:t>
      </w:r>
      <w:r w:rsidR="00AA06D9">
        <w:t>argument that</w:t>
      </w:r>
      <w:r>
        <w:t xml:space="preserve"> the return of investment </w:t>
      </w:r>
      <w:r w:rsidR="00F54D6B">
        <w:t>to</w:t>
      </w:r>
      <w:r>
        <w:t xml:space="preserve"> society</w:t>
      </w:r>
      <w:r w:rsidR="00AA06D9">
        <w:t xml:space="preserve"> should be maximized</w:t>
      </w:r>
      <w:r>
        <w:t>?</w:t>
      </w:r>
    </w:p>
    <w:p w14:paraId="4C08C4B7" w14:textId="51BE7F2E" w:rsidR="0051397C" w:rsidRDefault="00CA662A" w:rsidP="0051397C">
      <w:pPr>
        <w:pStyle w:val="ListParagraph"/>
        <w:numPr>
          <w:ilvl w:val="0"/>
          <w:numId w:val="4"/>
        </w:numPr>
        <w:spacing w:after="160" w:line="360" w:lineRule="auto"/>
      </w:pPr>
      <w:r>
        <w:t>Have you personally encountered situations where sharing data has worked to the detriment of your academic/personal career?</w:t>
      </w:r>
      <w:r w:rsidR="005901EF">
        <w:t xml:space="preserve"> Could you imagine some instances</w:t>
      </w:r>
      <w:r w:rsidR="00AA06D9">
        <w:t xml:space="preserve"> where</w:t>
      </w:r>
      <w:r w:rsidR="005901EF">
        <w:t xml:space="preserve"> this would be the case?</w:t>
      </w:r>
    </w:p>
    <w:p w14:paraId="1421E3CD" w14:textId="7FDA1401" w:rsidR="0051397C" w:rsidRDefault="0051397C" w:rsidP="0051397C">
      <w:pPr>
        <w:pStyle w:val="ListParagraph"/>
        <w:numPr>
          <w:ilvl w:val="0"/>
          <w:numId w:val="4"/>
        </w:numPr>
        <w:spacing w:after="160" w:line="360" w:lineRule="auto"/>
      </w:pPr>
      <w:r>
        <w:t>Did you have cases where there was a misinterpretation of data after not overseeing the research process?</w:t>
      </w:r>
    </w:p>
    <w:p w14:paraId="0713F5A1" w14:textId="143E5A81" w:rsidR="00D2256C" w:rsidRDefault="00D2256C" w:rsidP="00750DD8">
      <w:pPr>
        <w:pStyle w:val="ListParagraph"/>
        <w:numPr>
          <w:ilvl w:val="0"/>
          <w:numId w:val="4"/>
        </w:numPr>
        <w:spacing w:after="160" w:line="360" w:lineRule="auto"/>
      </w:pPr>
      <w:r>
        <w:t>Do you think the current mechanisms (such as control by Data Access Committees) are adequate in addressing data access control issues?</w:t>
      </w:r>
    </w:p>
    <w:p w14:paraId="3722CFC5" w14:textId="1AD0A950" w:rsidR="00AB4F4F" w:rsidRDefault="00AB4F4F" w:rsidP="00AB4F4F">
      <w:pPr>
        <w:pStyle w:val="ListParagraph"/>
        <w:numPr>
          <w:ilvl w:val="1"/>
          <w:numId w:val="4"/>
        </w:numPr>
        <w:spacing w:after="160" w:line="360" w:lineRule="auto"/>
      </w:pPr>
      <w:r>
        <w:t>Have you had cases where data requests were made for competing analyses? How did you proceed?</w:t>
      </w:r>
    </w:p>
    <w:p w14:paraId="51FC2905" w14:textId="77777777" w:rsidR="0051397C" w:rsidRDefault="0051397C" w:rsidP="0051397C">
      <w:pPr>
        <w:pStyle w:val="ListParagraph"/>
        <w:spacing w:after="160" w:line="360" w:lineRule="auto"/>
        <w:ind w:left="1440"/>
      </w:pPr>
    </w:p>
    <w:p w14:paraId="01E09FDE" w14:textId="6F215322" w:rsidR="00855DCC" w:rsidRPr="00461FF6" w:rsidRDefault="00D2256C" w:rsidP="00750DD8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b/>
          <w:bCs/>
        </w:rPr>
      </w:pPr>
      <w:r w:rsidRPr="00461FF6">
        <w:rPr>
          <w:b/>
          <w:bCs/>
        </w:rPr>
        <w:t xml:space="preserve">Future of </w:t>
      </w:r>
      <w:r w:rsidR="005901EF">
        <w:rPr>
          <w:b/>
          <w:bCs/>
        </w:rPr>
        <w:t>d</w:t>
      </w:r>
      <w:r w:rsidRPr="00461FF6">
        <w:rPr>
          <w:b/>
          <w:bCs/>
        </w:rPr>
        <w:t xml:space="preserve">ata </w:t>
      </w:r>
      <w:r w:rsidR="005901EF">
        <w:rPr>
          <w:b/>
          <w:bCs/>
        </w:rPr>
        <w:t>s</w:t>
      </w:r>
      <w:r w:rsidRPr="00461FF6">
        <w:rPr>
          <w:b/>
          <w:bCs/>
        </w:rPr>
        <w:t>haring</w:t>
      </w:r>
    </w:p>
    <w:p w14:paraId="04BFCAE2" w14:textId="19568CF6" w:rsidR="000D7FDB" w:rsidRDefault="000D7FDB" w:rsidP="00750DD8">
      <w:pPr>
        <w:pStyle w:val="ListParagraph"/>
        <w:numPr>
          <w:ilvl w:val="0"/>
          <w:numId w:val="4"/>
        </w:numPr>
        <w:spacing w:after="160" w:line="360" w:lineRule="auto"/>
      </w:pPr>
      <w:r>
        <w:t>How do you envision the future of data sharing within the existing academic incentive structure?</w:t>
      </w:r>
    </w:p>
    <w:p w14:paraId="173D6D46" w14:textId="20CBD939" w:rsidR="00342762" w:rsidRDefault="00342762" w:rsidP="00750DD8">
      <w:pPr>
        <w:pStyle w:val="ListParagraph"/>
        <w:numPr>
          <w:ilvl w:val="0"/>
          <w:numId w:val="4"/>
        </w:numPr>
        <w:spacing w:after="160" w:line="360" w:lineRule="auto"/>
      </w:pPr>
      <w:r>
        <w:t xml:space="preserve">Do you think that certain evolutions </w:t>
      </w:r>
      <w:r w:rsidR="00963BA4">
        <w:t xml:space="preserve">on the policy level </w:t>
      </w:r>
      <w:r>
        <w:t>will change data sharing in the future?</w:t>
      </w:r>
    </w:p>
    <w:p w14:paraId="497F4AC9" w14:textId="4F8F78BB" w:rsidR="00CA662A" w:rsidRDefault="006E5554" w:rsidP="00750DD8">
      <w:pPr>
        <w:pStyle w:val="ListParagraph"/>
        <w:numPr>
          <w:ilvl w:val="0"/>
          <w:numId w:val="4"/>
        </w:numPr>
        <w:spacing w:after="160" w:line="360" w:lineRule="auto"/>
      </w:pPr>
      <w:r>
        <w:t>Do you envision interactions between new technologies and incentives for data sharing?</w:t>
      </w:r>
    </w:p>
    <w:p w14:paraId="3364E8A5" w14:textId="77777777" w:rsidR="00CA662A" w:rsidRPr="00B04882" w:rsidRDefault="00CA662A" w:rsidP="00750DD8">
      <w:pPr>
        <w:spacing w:line="360" w:lineRule="auto"/>
        <w:jc w:val="both"/>
        <w:rPr>
          <w:b/>
          <w:bCs/>
        </w:rPr>
      </w:pPr>
      <w:proofErr w:type="spellStart"/>
      <w:r w:rsidRPr="00BD36A5">
        <w:rPr>
          <w:b/>
          <w:bCs/>
        </w:rPr>
        <w:t>Concluding</w:t>
      </w:r>
      <w:proofErr w:type="spellEnd"/>
      <w:r w:rsidRPr="00BD36A5">
        <w:rPr>
          <w:b/>
          <w:bCs/>
        </w:rPr>
        <w:t xml:space="preserve"> </w:t>
      </w:r>
      <w:proofErr w:type="spellStart"/>
      <w:r w:rsidRPr="00BD36A5">
        <w:rPr>
          <w:b/>
          <w:bCs/>
        </w:rPr>
        <w:t>questions</w:t>
      </w:r>
      <w:proofErr w:type="spellEnd"/>
      <w:r w:rsidRPr="00BD36A5">
        <w:rPr>
          <w:b/>
          <w:bCs/>
        </w:rPr>
        <w:t xml:space="preserve"> </w:t>
      </w:r>
      <w:r w:rsidRPr="00BD36A5">
        <w:rPr>
          <w:b/>
          <w:bCs/>
        </w:rPr>
        <w:tab/>
      </w:r>
    </w:p>
    <w:p w14:paraId="413DE3CC" w14:textId="77777777" w:rsidR="00CA662A" w:rsidRDefault="00CA662A" w:rsidP="00750DD8">
      <w:pPr>
        <w:pStyle w:val="ListParagraph"/>
        <w:numPr>
          <w:ilvl w:val="0"/>
          <w:numId w:val="1"/>
        </w:numPr>
        <w:spacing w:after="160" w:line="360" w:lineRule="auto"/>
        <w:jc w:val="both"/>
      </w:pPr>
      <w:r>
        <w:tab/>
        <w:t xml:space="preserve">Would you like to add any other element that not covered in this interview? </w:t>
      </w:r>
    </w:p>
    <w:p w14:paraId="7E58EB7D" w14:textId="77777777" w:rsidR="00CA662A" w:rsidRDefault="00CA662A" w:rsidP="00750DD8">
      <w:pPr>
        <w:pStyle w:val="ListParagraph"/>
        <w:numPr>
          <w:ilvl w:val="0"/>
          <w:numId w:val="1"/>
        </w:numPr>
        <w:spacing w:after="160" w:line="360" w:lineRule="auto"/>
        <w:jc w:val="both"/>
      </w:pPr>
      <w:r>
        <w:tab/>
        <w:t>Thanks!</w:t>
      </w:r>
    </w:p>
    <w:p w14:paraId="344F0735" w14:textId="77777777" w:rsidR="00CA662A" w:rsidRPr="00CA662A" w:rsidRDefault="00CA662A" w:rsidP="00750DD8">
      <w:pPr>
        <w:spacing w:line="360" w:lineRule="auto"/>
        <w:rPr>
          <w:sz w:val="28"/>
          <w:szCs w:val="28"/>
        </w:rPr>
      </w:pPr>
    </w:p>
    <w:sectPr w:rsidR="00CA662A" w:rsidRPr="00CA6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1E43"/>
    <w:multiLevelType w:val="hybridMultilevel"/>
    <w:tmpl w:val="3034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938CC"/>
    <w:multiLevelType w:val="hybridMultilevel"/>
    <w:tmpl w:val="3DFC3B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2117E"/>
    <w:multiLevelType w:val="hybridMultilevel"/>
    <w:tmpl w:val="2B525F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2B5A"/>
    <w:multiLevelType w:val="hybridMultilevel"/>
    <w:tmpl w:val="89D41C98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C9B72D7"/>
    <w:multiLevelType w:val="hybridMultilevel"/>
    <w:tmpl w:val="C63EBF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90E64"/>
    <w:multiLevelType w:val="hybridMultilevel"/>
    <w:tmpl w:val="94980A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616A5"/>
    <w:multiLevelType w:val="hybridMultilevel"/>
    <w:tmpl w:val="D332B4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E1A9C"/>
    <w:multiLevelType w:val="hybridMultilevel"/>
    <w:tmpl w:val="EE5A80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E5374"/>
    <w:multiLevelType w:val="hybridMultilevel"/>
    <w:tmpl w:val="D17ABE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52"/>
    <w:rsid w:val="00075052"/>
    <w:rsid w:val="000801F8"/>
    <w:rsid w:val="000D7FDB"/>
    <w:rsid w:val="00110A0F"/>
    <w:rsid w:val="00156A11"/>
    <w:rsid w:val="00230E7A"/>
    <w:rsid w:val="00271F02"/>
    <w:rsid w:val="0028208C"/>
    <w:rsid w:val="00290302"/>
    <w:rsid w:val="00297005"/>
    <w:rsid w:val="002F6EBE"/>
    <w:rsid w:val="003001F3"/>
    <w:rsid w:val="003378B0"/>
    <w:rsid w:val="00342762"/>
    <w:rsid w:val="00346620"/>
    <w:rsid w:val="003A3026"/>
    <w:rsid w:val="003D450C"/>
    <w:rsid w:val="003D7E44"/>
    <w:rsid w:val="00417348"/>
    <w:rsid w:val="00461FF6"/>
    <w:rsid w:val="0046375B"/>
    <w:rsid w:val="00494474"/>
    <w:rsid w:val="004B1E59"/>
    <w:rsid w:val="0051397C"/>
    <w:rsid w:val="00552C06"/>
    <w:rsid w:val="005652B7"/>
    <w:rsid w:val="005829C1"/>
    <w:rsid w:val="005901EF"/>
    <w:rsid w:val="005A459B"/>
    <w:rsid w:val="005B040B"/>
    <w:rsid w:val="005E04CC"/>
    <w:rsid w:val="005F78B0"/>
    <w:rsid w:val="00636291"/>
    <w:rsid w:val="00681D95"/>
    <w:rsid w:val="00682A60"/>
    <w:rsid w:val="00696F1E"/>
    <w:rsid w:val="006A228B"/>
    <w:rsid w:val="006A35B6"/>
    <w:rsid w:val="006E5554"/>
    <w:rsid w:val="00750DD8"/>
    <w:rsid w:val="007743D4"/>
    <w:rsid w:val="00855DCC"/>
    <w:rsid w:val="00901F0D"/>
    <w:rsid w:val="009243E1"/>
    <w:rsid w:val="00927F1F"/>
    <w:rsid w:val="00963BA4"/>
    <w:rsid w:val="009859E3"/>
    <w:rsid w:val="009B59D2"/>
    <w:rsid w:val="00A62791"/>
    <w:rsid w:val="00A857F5"/>
    <w:rsid w:val="00A964B1"/>
    <w:rsid w:val="00AA06D9"/>
    <w:rsid w:val="00AB4F4F"/>
    <w:rsid w:val="00AB63D1"/>
    <w:rsid w:val="00AD08FD"/>
    <w:rsid w:val="00AE0E74"/>
    <w:rsid w:val="00AE67F1"/>
    <w:rsid w:val="00B35FFE"/>
    <w:rsid w:val="00B3694B"/>
    <w:rsid w:val="00BB1408"/>
    <w:rsid w:val="00C13376"/>
    <w:rsid w:val="00C807E5"/>
    <w:rsid w:val="00CA662A"/>
    <w:rsid w:val="00D17783"/>
    <w:rsid w:val="00D2256C"/>
    <w:rsid w:val="00D720F8"/>
    <w:rsid w:val="00DB4D25"/>
    <w:rsid w:val="00DB5E1F"/>
    <w:rsid w:val="00DE0D0F"/>
    <w:rsid w:val="00E26392"/>
    <w:rsid w:val="00E63307"/>
    <w:rsid w:val="00EE3E0B"/>
    <w:rsid w:val="00F4394F"/>
    <w:rsid w:val="00F54D6B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3977"/>
  <w15:chartTrackingRefBased/>
  <w15:docId w15:val="{36002CCE-DF3B-4C56-AEDD-9B487AE9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62A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A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A1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6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A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6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DAD575-9706-49D5-80FB-234E5E1E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7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Devriendt</dc:creator>
  <cp:keywords/>
  <dc:description/>
  <cp:lastModifiedBy>Thijs Devriendt</cp:lastModifiedBy>
  <cp:revision>20</cp:revision>
  <dcterms:created xsi:type="dcterms:W3CDTF">2019-11-18T14:25:00Z</dcterms:created>
  <dcterms:modified xsi:type="dcterms:W3CDTF">2020-10-13T15:11:00Z</dcterms:modified>
</cp:coreProperties>
</file>